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48EFE18B" w:rsidR="0040021A" w:rsidRPr="00E66E5C" w:rsidRDefault="007F4328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es</w:t>
      </w:r>
      <w:r w:rsidR="00F604D2" w:rsidRPr="00E66E5C">
        <w:rPr>
          <w:color w:val="auto"/>
          <w:szCs w:val="22"/>
        </w:rPr>
        <w:t>day,</w:t>
      </w:r>
      <w:r>
        <w:rPr>
          <w:color w:val="auto"/>
          <w:szCs w:val="22"/>
        </w:rPr>
        <w:t xml:space="preserve"> </w:t>
      </w:r>
      <w:r w:rsidR="00CF221D">
        <w:rPr>
          <w:color w:val="auto"/>
          <w:szCs w:val="22"/>
        </w:rPr>
        <w:t>August</w:t>
      </w:r>
      <w:r w:rsidR="007644F6">
        <w:rPr>
          <w:color w:val="auto"/>
          <w:szCs w:val="22"/>
        </w:rPr>
        <w:t xml:space="preserve"> 6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CF221D">
        <w:rPr>
          <w:color w:val="auto"/>
          <w:szCs w:val="22"/>
        </w:rPr>
        <w:t>6</w:t>
      </w:r>
      <w:r w:rsidR="00F63989">
        <w:rPr>
          <w:color w:val="auto"/>
          <w:szCs w:val="22"/>
        </w:rPr>
        <w:t>:</w:t>
      </w:r>
      <w:r w:rsidR="00CF221D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0F43A391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  <w:r w:rsidR="00A45218">
        <w:rPr>
          <w:color w:val="auto"/>
          <w:szCs w:val="22"/>
        </w:rPr>
        <w:t>2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3A7E5B26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CF221D">
        <w:rPr>
          <w:rFonts w:asciiTheme="minorHAnsi" w:hAnsiTheme="minorHAnsi"/>
          <w:b/>
          <w:bCs/>
          <w:color w:val="auto"/>
          <w:sz w:val="24"/>
        </w:rPr>
        <w:t>3</w:t>
      </w:r>
      <w:r w:rsidR="00CF221D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610865B6" w:rsidR="00E340D4" w:rsidRDefault="00CF221D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Including excess revenue distribution</w:t>
      </w:r>
    </w:p>
    <w:p w14:paraId="17D8286B" w14:textId="77777777" w:rsidR="00CF221D" w:rsidRPr="00123EA1" w:rsidRDefault="00CF221D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4BD42679" w:rsidR="00370AD0" w:rsidRDefault="000C62E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u</w:t>
      </w:r>
      <w:r w:rsidR="00CF221D">
        <w:rPr>
          <w:rFonts w:ascii="Calibri" w:hAnsi="Calibri"/>
          <w:color w:val="auto"/>
          <w:sz w:val="24"/>
        </w:rPr>
        <w:t>ly 30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53F68B17" w14:textId="77777777" w:rsidR="00446CF6" w:rsidRDefault="00446CF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06BA9C6" w14:textId="0E39DBB3" w:rsidR="00CA1D8C" w:rsidRDefault="00CF221D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Vote for officer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="00CA1D8C">
        <w:rPr>
          <w:rFonts w:ascii="Calibri" w:hAnsi="Calibri"/>
          <w:b/>
          <w:bCs/>
          <w:color w:val="auto"/>
          <w:sz w:val="24"/>
        </w:rPr>
        <w:tab/>
      </w:r>
      <w:r w:rsidR="00CA1D8C">
        <w:rPr>
          <w:rFonts w:ascii="Calibri" w:hAnsi="Calibri"/>
          <w:b/>
          <w:bCs/>
          <w:color w:val="auto"/>
          <w:sz w:val="24"/>
        </w:rPr>
        <w:tab/>
      </w:r>
      <w:r w:rsidR="00CA1D8C">
        <w:rPr>
          <w:rFonts w:ascii="Calibri" w:hAnsi="Calibri"/>
          <w:b/>
          <w:bCs/>
          <w:color w:val="auto"/>
          <w:sz w:val="24"/>
        </w:rPr>
        <w:tab/>
      </w:r>
      <w:r w:rsidR="00CA1D8C">
        <w:rPr>
          <w:rFonts w:ascii="Calibri" w:hAnsi="Calibri"/>
          <w:b/>
          <w:bCs/>
          <w:color w:val="auto"/>
          <w:sz w:val="24"/>
        </w:rPr>
        <w:tab/>
      </w:r>
      <w:r w:rsidR="00CA1D8C">
        <w:rPr>
          <w:rFonts w:ascii="Calibri" w:hAnsi="Calibri"/>
          <w:b/>
          <w:bCs/>
          <w:color w:val="auto"/>
          <w:sz w:val="24"/>
        </w:rPr>
        <w:tab/>
      </w:r>
      <w:r w:rsidR="00CA1D8C">
        <w:rPr>
          <w:rFonts w:ascii="Calibri" w:hAnsi="Calibri"/>
          <w:b/>
          <w:bCs/>
          <w:color w:val="auto"/>
          <w:sz w:val="24"/>
        </w:rPr>
        <w:tab/>
      </w:r>
      <w:r w:rsidR="00CA1D8C"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 xml:space="preserve"> </w:t>
      </w:r>
      <w:r w:rsidR="00CA1D8C">
        <w:rPr>
          <w:rFonts w:ascii="Calibri" w:hAnsi="Calibri"/>
          <w:color w:val="auto"/>
          <w:sz w:val="24"/>
        </w:rPr>
        <w:t>5 minutes</w:t>
      </w:r>
    </w:p>
    <w:p w14:paraId="4B9CB34E" w14:textId="19F8A529" w:rsidR="00CA1D8C" w:rsidRDefault="002A093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These have been nomin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430"/>
      </w:tblGrid>
      <w:tr w:rsidR="002A0938" w14:paraId="310DAE42" w14:textId="77777777" w:rsidTr="002A0938">
        <w:tc>
          <w:tcPr>
            <w:tcW w:w="2785" w:type="dxa"/>
          </w:tcPr>
          <w:p w14:paraId="4102BC44" w14:textId="6FB3CFB9" w:rsidR="002A0938" w:rsidRDefault="002A0938" w:rsidP="007C724E">
            <w:pPr>
              <w:contextualSpacing w:val="0"/>
              <w:rPr>
                <w:rFonts w:ascii="Calibri" w:hAnsi="Calibri"/>
                <w:color w:val="auto"/>
                <w:sz w:val="24"/>
              </w:rPr>
            </w:pPr>
            <w:r>
              <w:rPr>
                <w:rFonts w:ascii="Calibri" w:hAnsi="Calibri"/>
                <w:color w:val="auto"/>
                <w:sz w:val="24"/>
              </w:rPr>
              <w:t>Office</w:t>
            </w:r>
          </w:p>
        </w:tc>
        <w:tc>
          <w:tcPr>
            <w:tcW w:w="2430" w:type="dxa"/>
          </w:tcPr>
          <w:p w14:paraId="20FD50B3" w14:textId="0B0353F3" w:rsidR="002A0938" w:rsidRDefault="002A0938" w:rsidP="007C724E">
            <w:pPr>
              <w:contextualSpacing w:val="0"/>
              <w:rPr>
                <w:rFonts w:ascii="Calibri" w:hAnsi="Calibri"/>
                <w:color w:val="auto"/>
                <w:sz w:val="24"/>
              </w:rPr>
            </w:pPr>
            <w:r>
              <w:rPr>
                <w:rFonts w:ascii="Calibri" w:hAnsi="Calibri"/>
                <w:color w:val="auto"/>
                <w:sz w:val="24"/>
              </w:rPr>
              <w:t>Nominee</w:t>
            </w:r>
          </w:p>
        </w:tc>
      </w:tr>
      <w:tr w:rsidR="002A0938" w14:paraId="57FA76BF" w14:textId="77777777" w:rsidTr="002A0938">
        <w:tc>
          <w:tcPr>
            <w:tcW w:w="2785" w:type="dxa"/>
          </w:tcPr>
          <w:p w14:paraId="5B5566FB" w14:textId="55D144DF" w:rsidR="002A0938" w:rsidRDefault="002A0938" w:rsidP="007C724E">
            <w:pPr>
              <w:contextualSpacing w:val="0"/>
              <w:rPr>
                <w:rFonts w:ascii="Calibri" w:hAnsi="Calibri"/>
                <w:color w:val="auto"/>
                <w:sz w:val="24"/>
              </w:rPr>
            </w:pPr>
            <w:r>
              <w:rPr>
                <w:rFonts w:ascii="Calibri" w:hAnsi="Calibri"/>
                <w:color w:val="auto"/>
                <w:sz w:val="24"/>
              </w:rPr>
              <w:t>Chair</w:t>
            </w:r>
          </w:p>
        </w:tc>
        <w:tc>
          <w:tcPr>
            <w:tcW w:w="2430" w:type="dxa"/>
          </w:tcPr>
          <w:p w14:paraId="765C8F82" w14:textId="69601986" w:rsidR="002A0938" w:rsidRDefault="002A0938" w:rsidP="007C724E">
            <w:pPr>
              <w:contextualSpacing w:val="0"/>
              <w:rPr>
                <w:rFonts w:ascii="Calibri" w:hAnsi="Calibri"/>
                <w:color w:val="auto"/>
                <w:sz w:val="24"/>
              </w:rPr>
            </w:pPr>
            <w:r>
              <w:rPr>
                <w:rFonts w:ascii="Calibri" w:hAnsi="Calibri"/>
                <w:color w:val="auto"/>
                <w:sz w:val="24"/>
              </w:rPr>
              <w:t>Doug McNally</w:t>
            </w:r>
          </w:p>
        </w:tc>
      </w:tr>
      <w:tr w:rsidR="002A0938" w14:paraId="2BA4EE0A" w14:textId="77777777" w:rsidTr="002A0938">
        <w:tc>
          <w:tcPr>
            <w:tcW w:w="2785" w:type="dxa"/>
          </w:tcPr>
          <w:p w14:paraId="3EAA556E" w14:textId="679464E7" w:rsidR="002A0938" w:rsidRDefault="002A0938" w:rsidP="007C724E">
            <w:pPr>
              <w:contextualSpacing w:val="0"/>
              <w:rPr>
                <w:rFonts w:ascii="Calibri" w:hAnsi="Calibri"/>
                <w:color w:val="auto"/>
                <w:sz w:val="24"/>
              </w:rPr>
            </w:pPr>
            <w:r>
              <w:rPr>
                <w:rFonts w:ascii="Calibri" w:hAnsi="Calibri"/>
                <w:color w:val="auto"/>
                <w:sz w:val="24"/>
              </w:rPr>
              <w:t>Vice-Chair/Town Liaison</w:t>
            </w:r>
          </w:p>
        </w:tc>
        <w:tc>
          <w:tcPr>
            <w:tcW w:w="2430" w:type="dxa"/>
          </w:tcPr>
          <w:p w14:paraId="279C20D9" w14:textId="23D4AC09" w:rsidR="002A0938" w:rsidRDefault="002A0938" w:rsidP="007C724E">
            <w:pPr>
              <w:contextualSpacing w:val="0"/>
              <w:rPr>
                <w:rFonts w:ascii="Calibri" w:hAnsi="Calibri"/>
                <w:color w:val="auto"/>
                <w:sz w:val="24"/>
              </w:rPr>
            </w:pPr>
            <w:r>
              <w:rPr>
                <w:rFonts w:ascii="Calibri" w:hAnsi="Calibri"/>
                <w:color w:val="auto"/>
                <w:sz w:val="24"/>
              </w:rPr>
              <w:t>David Dvore</w:t>
            </w:r>
          </w:p>
        </w:tc>
      </w:tr>
      <w:tr w:rsidR="002A0938" w14:paraId="32F30805" w14:textId="77777777" w:rsidTr="002A0938">
        <w:tc>
          <w:tcPr>
            <w:tcW w:w="2785" w:type="dxa"/>
          </w:tcPr>
          <w:p w14:paraId="714CBADD" w14:textId="69D9B256" w:rsidR="002A0938" w:rsidRDefault="002A0938" w:rsidP="007C724E">
            <w:pPr>
              <w:contextualSpacing w:val="0"/>
              <w:rPr>
                <w:rFonts w:ascii="Calibri" w:hAnsi="Calibri"/>
                <w:color w:val="auto"/>
                <w:sz w:val="24"/>
              </w:rPr>
            </w:pPr>
            <w:r>
              <w:rPr>
                <w:rFonts w:ascii="Calibri" w:hAnsi="Calibri"/>
                <w:color w:val="auto"/>
                <w:sz w:val="24"/>
              </w:rPr>
              <w:t>Clerk</w:t>
            </w:r>
          </w:p>
        </w:tc>
        <w:tc>
          <w:tcPr>
            <w:tcW w:w="2430" w:type="dxa"/>
          </w:tcPr>
          <w:p w14:paraId="27A9AA32" w14:textId="2AC6010F" w:rsidR="002A0938" w:rsidRDefault="002A0938" w:rsidP="007C724E">
            <w:pPr>
              <w:contextualSpacing w:val="0"/>
              <w:rPr>
                <w:rFonts w:ascii="Calibri" w:hAnsi="Calibri"/>
                <w:color w:val="auto"/>
                <w:sz w:val="24"/>
              </w:rPr>
            </w:pPr>
            <w:r>
              <w:rPr>
                <w:rFonts w:ascii="Calibri" w:hAnsi="Calibri"/>
                <w:color w:val="auto"/>
                <w:sz w:val="24"/>
              </w:rPr>
              <w:t>MaryEllen Kennedy</w:t>
            </w:r>
          </w:p>
        </w:tc>
      </w:tr>
      <w:tr w:rsidR="002A0938" w14:paraId="248554F5" w14:textId="77777777" w:rsidTr="002A0938">
        <w:tc>
          <w:tcPr>
            <w:tcW w:w="2785" w:type="dxa"/>
          </w:tcPr>
          <w:p w14:paraId="30878913" w14:textId="1B66A915" w:rsidR="002A0938" w:rsidRDefault="002A0938" w:rsidP="007C724E">
            <w:pPr>
              <w:contextualSpacing w:val="0"/>
              <w:rPr>
                <w:rFonts w:ascii="Calibri" w:hAnsi="Calibri"/>
                <w:color w:val="auto"/>
                <w:sz w:val="24"/>
              </w:rPr>
            </w:pPr>
            <w:r>
              <w:rPr>
                <w:rFonts w:ascii="Calibri" w:hAnsi="Calibri"/>
                <w:color w:val="auto"/>
                <w:sz w:val="24"/>
              </w:rPr>
              <w:t>Treasurer</w:t>
            </w:r>
          </w:p>
        </w:tc>
        <w:tc>
          <w:tcPr>
            <w:tcW w:w="2430" w:type="dxa"/>
          </w:tcPr>
          <w:p w14:paraId="5AA26EE6" w14:textId="1DD7524C" w:rsidR="002A0938" w:rsidRDefault="002A0938" w:rsidP="007C724E">
            <w:pPr>
              <w:contextualSpacing w:val="0"/>
              <w:rPr>
                <w:rFonts w:ascii="Calibri" w:hAnsi="Calibri"/>
                <w:color w:val="auto"/>
                <w:sz w:val="24"/>
              </w:rPr>
            </w:pPr>
            <w:r>
              <w:rPr>
                <w:rFonts w:ascii="Calibri" w:hAnsi="Calibri"/>
                <w:color w:val="auto"/>
                <w:sz w:val="24"/>
              </w:rPr>
              <w:t>Bob Labrie</w:t>
            </w:r>
          </w:p>
        </w:tc>
      </w:tr>
    </w:tbl>
    <w:p w14:paraId="4E672F2D" w14:textId="77777777" w:rsidR="002A0938" w:rsidRPr="00CA1D8C" w:rsidRDefault="002A093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60B305C" w14:textId="6AB900CA" w:rsidR="00CF221D" w:rsidRDefault="00CF221D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Insurance discussion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Cs/>
          <w:color w:val="auto"/>
          <w:sz w:val="24"/>
        </w:rPr>
        <w:t>20 minutes</w:t>
      </w:r>
    </w:p>
    <w:p w14:paraId="13482F33" w14:textId="46F61E03" w:rsidR="00CF221D" w:rsidRDefault="00CF221D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</w:p>
    <w:p w14:paraId="7F4C2F5E" w14:textId="514DB903" w:rsidR="007644F6" w:rsidRDefault="007644F6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Approve financial review contract</w:t>
      </w:r>
      <w:r>
        <w:rPr>
          <w:rFonts w:asciiTheme="minorHAnsi" w:hAnsiTheme="minorHAnsi"/>
          <w:b/>
          <w:color w:val="auto"/>
          <w:sz w:val="24"/>
        </w:rPr>
        <w:t xml:space="preserve"> 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 w:rsidRPr="007644F6">
        <w:rPr>
          <w:rFonts w:asciiTheme="minorHAnsi" w:hAnsiTheme="minorHAnsi"/>
          <w:bCs/>
          <w:color w:val="auto"/>
          <w:sz w:val="24"/>
        </w:rPr>
        <w:t>15 minutes</w:t>
      </w:r>
    </w:p>
    <w:p w14:paraId="3DC17BF6" w14:textId="77777777" w:rsidR="007644F6" w:rsidRDefault="007644F6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99B2C19" w14:textId="28C236EA" w:rsidR="00CF221D" w:rsidRPr="00CF221D" w:rsidRDefault="00CF221D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Cebula discussion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Cs/>
          <w:color w:val="auto"/>
          <w:sz w:val="24"/>
        </w:rPr>
        <w:t>15 minutes</w:t>
      </w:r>
    </w:p>
    <w:p w14:paraId="0B53CA50" w14:textId="77777777" w:rsidR="00CF221D" w:rsidRDefault="00CF221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54F16DF5" w14:textId="75BB017B" w:rsidR="00432C75" w:rsidRPr="00432C75" w:rsidRDefault="00432C75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3A371E">
        <w:rPr>
          <w:rFonts w:asciiTheme="minorHAnsi" w:hAnsiTheme="minorHAnsi"/>
          <w:b/>
          <w:color w:val="auto"/>
          <w:sz w:val="24"/>
        </w:rPr>
        <w:t>Executive session</w:t>
      </w:r>
      <w:r w:rsidRPr="00123EA1">
        <w:rPr>
          <w:rFonts w:asciiTheme="minorHAnsi" w:hAnsiTheme="minorHAnsi"/>
          <w:b/>
          <w:color w:val="auto"/>
          <w:sz w:val="24"/>
        </w:rPr>
        <w:t xml:space="preserve"> </w:t>
      </w:r>
      <w:r>
        <w:rPr>
          <w:rFonts w:asciiTheme="minorHAnsi" w:hAnsiTheme="minorHAnsi"/>
          <w:b/>
          <w:color w:val="auto"/>
          <w:sz w:val="24"/>
        </w:rPr>
        <w:t>to approve minutes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  <w:t xml:space="preserve"> </w:t>
      </w:r>
      <w:r>
        <w:rPr>
          <w:rFonts w:asciiTheme="minorHAnsi" w:hAnsiTheme="minorHAnsi"/>
          <w:bCs/>
          <w:color w:val="auto"/>
          <w:sz w:val="24"/>
        </w:rPr>
        <w:t>5 minutes</w:t>
      </w:r>
    </w:p>
    <w:p w14:paraId="18A4A002" w14:textId="77777777" w:rsidR="00432C75" w:rsidRDefault="00432C75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0FB13942" w14:textId="4D14238C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Other business which could not be </w:t>
      </w:r>
      <w:r w:rsidRPr="00446CF6">
        <w:rPr>
          <w:rFonts w:asciiTheme="minorHAnsi" w:hAnsiTheme="minorHAnsi"/>
          <w:bCs/>
          <w:color w:val="auto"/>
          <w:sz w:val="24"/>
        </w:rPr>
        <w:t>reasonably</w:t>
      </w:r>
      <w:r w:rsidRPr="00123EA1">
        <w:rPr>
          <w:rFonts w:asciiTheme="minorHAnsi" w:hAnsiTheme="minorHAnsi"/>
          <w:b/>
          <w:color w:val="auto"/>
          <w:sz w:val="24"/>
        </w:rPr>
        <w:t xml:space="preserve"> 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A1D7389" w14:textId="77777777" w:rsidR="007F4328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</w:p>
    <w:p w14:paraId="34D245EC" w14:textId="77777777" w:rsidR="0038462F" w:rsidRDefault="00793C09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20, 2025, 6:30pm</w:t>
      </w:r>
    </w:p>
    <w:p w14:paraId="2F83DF3A" w14:textId="77777777" w:rsidR="0038462F" w:rsidRDefault="0038462F" w:rsidP="00D06DF6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3, 2025, 6:30pm</w:t>
      </w:r>
    </w:p>
    <w:p w14:paraId="6D93ACCC" w14:textId="6925EC5E" w:rsidR="00D06DF6" w:rsidRPr="00123EA1" w:rsidRDefault="0038462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17, 2025, 6:30pm</w:t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1585479D" w14:textId="53B5CD7E" w:rsidR="002C46B1" w:rsidRDefault="00043A0B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8E7" w14:textId="77777777" w:rsidR="00117461" w:rsidRDefault="00117461" w:rsidP="00561E49">
      <w:pPr>
        <w:spacing w:line="240" w:lineRule="auto"/>
      </w:pPr>
      <w:r>
        <w:separator/>
      </w:r>
    </w:p>
  </w:endnote>
  <w:endnote w:type="continuationSeparator" w:id="0">
    <w:p w14:paraId="6A1E35E8" w14:textId="77777777" w:rsidR="00117461" w:rsidRDefault="00117461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13EE" w14:textId="77777777" w:rsidR="00117461" w:rsidRDefault="00117461" w:rsidP="00561E49">
      <w:pPr>
        <w:spacing w:line="240" w:lineRule="auto"/>
      </w:pPr>
      <w:r>
        <w:separator/>
      </w:r>
    </w:p>
  </w:footnote>
  <w:footnote w:type="continuationSeparator" w:id="0">
    <w:p w14:paraId="6A33939F" w14:textId="77777777" w:rsidR="00117461" w:rsidRDefault="00117461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0D98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59A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C62E0"/>
    <w:rsid w:val="000D1B8F"/>
    <w:rsid w:val="000D4455"/>
    <w:rsid w:val="000D50AB"/>
    <w:rsid w:val="000D56D5"/>
    <w:rsid w:val="000D5C97"/>
    <w:rsid w:val="000D6539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0F7462"/>
    <w:rsid w:val="00102926"/>
    <w:rsid w:val="0010444B"/>
    <w:rsid w:val="00112A14"/>
    <w:rsid w:val="00112CDA"/>
    <w:rsid w:val="00116D83"/>
    <w:rsid w:val="00116E7C"/>
    <w:rsid w:val="00117321"/>
    <w:rsid w:val="0011746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57AC6"/>
    <w:rsid w:val="00260B96"/>
    <w:rsid w:val="00261784"/>
    <w:rsid w:val="00261B49"/>
    <w:rsid w:val="00266D65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0938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462F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2B12"/>
    <w:rsid w:val="00432C75"/>
    <w:rsid w:val="00435A47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3362"/>
    <w:rsid w:val="004D7137"/>
    <w:rsid w:val="004E5CA4"/>
    <w:rsid w:val="004E7B78"/>
    <w:rsid w:val="004F23D4"/>
    <w:rsid w:val="004F4EB2"/>
    <w:rsid w:val="004F5220"/>
    <w:rsid w:val="004F73F2"/>
    <w:rsid w:val="004F7808"/>
    <w:rsid w:val="00500048"/>
    <w:rsid w:val="00504229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2D02"/>
    <w:rsid w:val="00572D20"/>
    <w:rsid w:val="00574A0F"/>
    <w:rsid w:val="005756DB"/>
    <w:rsid w:val="00576495"/>
    <w:rsid w:val="0057681F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52FD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16BBE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2CD8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4C64"/>
    <w:rsid w:val="006850FC"/>
    <w:rsid w:val="006871A2"/>
    <w:rsid w:val="006919B6"/>
    <w:rsid w:val="00692EF3"/>
    <w:rsid w:val="006943CE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20C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3316"/>
    <w:rsid w:val="00724B89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89B"/>
    <w:rsid w:val="007644F6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3C09"/>
    <w:rsid w:val="0079735A"/>
    <w:rsid w:val="007975D2"/>
    <w:rsid w:val="007A0AFB"/>
    <w:rsid w:val="007A1013"/>
    <w:rsid w:val="007A1CA0"/>
    <w:rsid w:val="007A3548"/>
    <w:rsid w:val="007A3C38"/>
    <w:rsid w:val="007A6B42"/>
    <w:rsid w:val="007B044B"/>
    <w:rsid w:val="007B119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42F"/>
    <w:rsid w:val="007D6852"/>
    <w:rsid w:val="007D75DE"/>
    <w:rsid w:val="007E26A6"/>
    <w:rsid w:val="007E378A"/>
    <w:rsid w:val="007E4386"/>
    <w:rsid w:val="007E5AAF"/>
    <w:rsid w:val="007E6147"/>
    <w:rsid w:val="007F33F6"/>
    <w:rsid w:val="007F4328"/>
    <w:rsid w:val="007F7BE3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4C4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67569"/>
    <w:rsid w:val="00A7054B"/>
    <w:rsid w:val="00A70F4C"/>
    <w:rsid w:val="00A725B8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82C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A8D"/>
    <w:rsid w:val="00BC6A71"/>
    <w:rsid w:val="00BC7C58"/>
    <w:rsid w:val="00BD0FA2"/>
    <w:rsid w:val="00BD7319"/>
    <w:rsid w:val="00BE0C5E"/>
    <w:rsid w:val="00BE1E92"/>
    <w:rsid w:val="00BE4423"/>
    <w:rsid w:val="00BE4BCD"/>
    <w:rsid w:val="00BE676A"/>
    <w:rsid w:val="00BE7DE7"/>
    <w:rsid w:val="00BF1AF1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75ABC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97D73"/>
    <w:rsid w:val="00CA12B3"/>
    <w:rsid w:val="00CA176C"/>
    <w:rsid w:val="00CA1D8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21D"/>
    <w:rsid w:val="00CF243D"/>
    <w:rsid w:val="00CF5780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5D4"/>
    <w:rsid w:val="00D31BFE"/>
    <w:rsid w:val="00D40E68"/>
    <w:rsid w:val="00D444CB"/>
    <w:rsid w:val="00D4483F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539C"/>
    <w:rsid w:val="00D81649"/>
    <w:rsid w:val="00D826D0"/>
    <w:rsid w:val="00D8374A"/>
    <w:rsid w:val="00D845A7"/>
    <w:rsid w:val="00D849C9"/>
    <w:rsid w:val="00D86EC9"/>
    <w:rsid w:val="00D92643"/>
    <w:rsid w:val="00D92C38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7CFF"/>
    <w:rsid w:val="00E40C52"/>
    <w:rsid w:val="00E41880"/>
    <w:rsid w:val="00E4306D"/>
    <w:rsid w:val="00E4350C"/>
    <w:rsid w:val="00E505B5"/>
    <w:rsid w:val="00E5278D"/>
    <w:rsid w:val="00E53729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9C0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39DC"/>
    <w:rsid w:val="00F06C2C"/>
    <w:rsid w:val="00F06CD9"/>
    <w:rsid w:val="00F1027F"/>
    <w:rsid w:val="00F13CDC"/>
    <w:rsid w:val="00F15D8E"/>
    <w:rsid w:val="00F1693E"/>
    <w:rsid w:val="00F20748"/>
    <w:rsid w:val="00F212F0"/>
    <w:rsid w:val="00F244F1"/>
    <w:rsid w:val="00F2509A"/>
    <w:rsid w:val="00F25BA2"/>
    <w:rsid w:val="00F27CB0"/>
    <w:rsid w:val="00F30117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60462"/>
    <w:rsid w:val="00F604D2"/>
    <w:rsid w:val="00F60EC1"/>
    <w:rsid w:val="00F62304"/>
    <w:rsid w:val="00F62EE0"/>
    <w:rsid w:val="00F63989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8</cp:revision>
  <cp:lastPrinted>2017-09-06T20:14:00Z</cp:lastPrinted>
  <dcterms:created xsi:type="dcterms:W3CDTF">2025-07-25T22:20:00Z</dcterms:created>
  <dcterms:modified xsi:type="dcterms:W3CDTF">2025-08-03T14:38:00Z</dcterms:modified>
  <cp:contentStatus/>
</cp:coreProperties>
</file>